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0AE24" w14:textId="77777777" w:rsidR="00583920" w:rsidRDefault="00583920">
      <w:pPr>
        <w:rPr>
          <w:b/>
          <w:sz w:val="28"/>
          <w:szCs w:val="28"/>
        </w:rPr>
      </w:pPr>
    </w:p>
    <w:p w14:paraId="56058E51" w14:textId="77777777" w:rsidR="00F541D7" w:rsidRPr="008C34FC" w:rsidRDefault="00F541D7">
      <w:pPr>
        <w:rPr>
          <w:b/>
          <w:sz w:val="28"/>
          <w:szCs w:val="28"/>
        </w:rPr>
      </w:pPr>
      <w:r w:rsidRPr="008C34FC">
        <w:rPr>
          <w:b/>
          <w:sz w:val="28"/>
          <w:szCs w:val="28"/>
        </w:rPr>
        <w:t>REPUBLIKA HRVATSKA</w:t>
      </w:r>
    </w:p>
    <w:p w14:paraId="2E31A134" w14:textId="77777777" w:rsidR="00F541D7" w:rsidRPr="008C34FC" w:rsidRDefault="00F541D7">
      <w:pPr>
        <w:rPr>
          <w:b/>
          <w:sz w:val="28"/>
          <w:szCs w:val="28"/>
        </w:rPr>
      </w:pPr>
      <w:r w:rsidRPr="008C34FC">
        <w:rPr>
          <w:b/>
          <w:sz w:val="28"/>
          <w:szCs w:val="28"/>
        </w:rPr>
        <w:t>VARAŽDINSKA ŽUPANIJA</w:t>
      </w:r>
    </w:p>
    <w:p w14:paraId="41021152" w14:textId="77777777" w:rsidR="00F541D7" w:rsidRDefault="00F541D7">
      <w:pPr>
        <w:rPr>
          <w:b/>
          <w:sz w:val="28"/>
          <w:szCs w:val="28"/>
        </w:rPr>
      </w:pPr>
      <w:r w:rsidRPr="008C34FC">
        <w:rPr>
          <w:b/>
          <w:sz w:val="28"/>
          <w:szCs w:val="28"/>
        </w:rPr>
        <w:t>OSNOVNA ŠKOLA VISOKO</w:t>
      </w:r>
    </w:p>
    <w:p w14:paraId="075F50EE" w14:textId="51A1DA40" w:rsidR="00665DDF" w:rsidRPr="008C34FC" w:rsidRDefault="002D42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soko, </w:t>
      </w:r>
      <w:r w:rsidR="003429FD">
        <w:rPr>
          <w:b/>
          <w:sz w:val="28"/>
          <w:szCs w:val="28"/>
        </w:rPr>
        <w:t>25.04</w:t>
      </w:r>
      <w:r w:rsidR="00EA5DE1">
        <w:rPr>
          <w:b/>
          <w:sz w:val="28"/>
          <w:szCs w:val="28"/>
        </w:rPr>
        <w:t>.2022.</w:t>
      </w:r>
    </w:p>
    <w:p w14:paraId="6EB081A4" w14:textId="77777777" w:rsidR="007E7C94" w:rsidRDefault="007E7C94"/>
    <w:p w14:paraId="046A5FDA" w14:textId="77777777" w:rsidR="007E7C94" w:rsidRDefault="007E7C94"/>
    <w:p w14:paraId="7FEBD7A1" w14:textId="77777777" w:rsidR="00F541D7" w:rsidRDefault="00F541D7"/>
    <w:p w14:paraId="15BC267D" w14:textId="77777777" w:rsidR="00F541D7" w:rsidRPr="005C020E" w:rsidRDefault="00F541D7" w:rsidP="008C34FC">
      <w:pPr>
        <w:jc w:val="center"/>
        <w:rPr>
          <w:b/>
          <w:color w:val="0033CC"/>
          <w:sz w:val="52"/>
          <w:szCs w:val="52"/>
        </w:rPr>
      </w:pPr>
      <w:r w:rsidRPr="005C020E">
        <w:rPr>
          <w:b/>
          <w:color w:val="0033CC"/>
          <w:sz w:val="52"/>
          <w:szCs w:val="52"/>
        </w:rPr>
        <w:t>R A S P O R E D     Z V O N A</w:t>
      </w:r>
    </w:p>
    <w:p w14:paraId="6E1D4B92" w14:textId="77777777" w:rsidR="00F541D7" w:rsidRDefault="00F541D7"/>
    <w:p w14:paraId="74E908C9" w14:textId="77777777" w:rsidR="00665DDF" w:rsidRDefault="00665DDF"/>
    <w:p w14:paraId="2B0304D3" w14:textId="77777777" w:rsidR="00F541D7" w:rsidRDefault="00F541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9"/>
        <w:gridCol w:w="3327"/>
        <w:gridCol w:w="3866"/>
      </w:tblGrid>
      <w:tr w:rsidR="00F541D7" w:rsidRPr="00EF432E" w14:paraId="440DFB23" w14:textId="77777777" w:rsidTr="00EF432E">
        <w:tc>
          <w:tcPr>
            <w:tcW w:w="1908" w:type="dxa"/>
          </w:tcPr>
          <w:p w14:paraId="2DDCEB98" w14:textId="77777777" w:rsidR="00F541D7" w:rsidRPr="00EF432E" w:rsidRDefault="00F541D7" w:rsidP="00EF432E">
            <w:pPr>
              <w:jc w:val="right"/>
              <w:rPr>
                <w:b/>
                <w:sz w:val="36"/>
                <w:szCs w:val="36"/>
              </w:rPr>
            </w:pPr>
            <w:r w:rsidRPr="00EF432E">
              <w:rPr>
                <w:b/>
                <w:sz w:val="36"/>
                <w:szCs w:val="36"/>
              </w:rPr>
              <w:t>1. SAT</w:t>
            </w:r>
          </w:p>
        </w:tc>
        <w:tc>
          <w:tcPr>
            <w:tcW w:w="3420" w:type="dxa"/>
          </w:tcPr>
          <w:p w14:paraId="0F46F100" w14:textId="77777777" w:rsidR="00F541D7" w:rsidRDefault="00A8427D" w:rsidP="00EF432E">
            <w:pPr>
              <w:jc w:val="center"/>
              <w:rPr>
                <w:b/>
                <w:sz w:val="36"/>
                <w:szCs w:val="36"/>
              </w:rPr>
            </w:pPr>
            <w:r w:rsidRPr="00EF432E">
              <w:rPr>
                <w:b/>
                <w:sz w:val="36"/>
                <w:szCs w:val="36"/>
              </w:rPr>
              <w:t>8.00 – 8.</w:t>
            </w:r>
            <w:r w:rsidR="00665DDF">
              <w:rPr>
                <w:b/>
                <w:sz w:val="36"/>
                <w:szCs w:val="36"/>
              </w:rPr>
              <w:t>45</w:t>
            </w:r>
          </w:p>
          <w:p w14:paraId="2F984B1E" w14:textId="77777777" w:rsidR="00A27ED2" w:rsidRPr="00EF432E" w:rsidRDefault="00A27ED2" w:rsidP="00EF432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14:paraId="008687A2" w14:textId="77777777" w:rsidR="00F541D7" w:rsidRPr="005C020E" w:rsidRDefault="00F541D7">
            <w:pPr>
              <w:rPr>
                <w:b/>
                <w:sz w:val="28"/>
                <w:szCs w:val="28"/>
              </w:rPr>
            </w:pPr>
          </w:p>
        </w:tc>
      </w:tr>
      <w:tr w:rsidR="00A27ED2" w:rsidRPr="00EF432E" w14:paraId="7D446FF8" w14:textId="77777777" w:rsidTr="00EF432E">
        <w:tc>
          <w:tcPr>
            <w:tcW w:w="1908" w:type="dxa"/>
          </w:tcPr>
          <w:p w14:paraId="67684AC6" w14:textId="77777777" w:rsidR="00A27ED2" w:rsidRPr="00EF432E" w:rsidRDefault="00A27ED2" w:rsidP="00A27ED2">
            <w:pPr>
              <w:jc w:val="right"/>
              <w:rPr>
                <w:b/>
                <w:sz w:val="36"/>
                <w:szCs w:val="36"/>
              </w:rPr>
            </w:pPr>
            <w:r w:rsidRPr="00EF432E">
              <w:rPr>
                <w:b/>
                <w:sz w:val="36"/>
                <w:szCs w:val="36"/>
              </w:rPr>
              <w:t>2. SAT</w:t>
            </w:r>
          </w:p>
        </w:tc>
        <w:tc>
          <w:tcPr>
            <w:tcW w:w="3420" w:type="dxa"/>
          </w:tcPr>
          <w:p w14:paraId="27098A2A" w14:textId="77777777" w:rsidR="00A27ED2" w:rsidRPr="00EF432E" w:rsidRDefault="00A27ED2" w:rsidP="00A27ED2">
            <w:pPr>
              <w:jc w:val="center"/>
              <w:rPr>
                <w:b/>
                <w:sz w:val="36"/>
                <w:szCs w:val="36"/>
              </w:rPr>
            </w:pPr>
            <w:r w:rsidRPr="00EF432E">
              <w:rPr>
                <w:b/>
                <w:sz w:val="36"/>
                <w:szCs w:val="36"/>
              </w:rPr>
              <w:t>8.</w:t>
            </w:r>
            <w:r>
              <w:rPr>
                <w:b/>
                <w:sz w:val="36"/>
                <w:szCs w:val="36"/>
              </w:rPr>
              <w:t>50 – 9.35</w:t>
            </w:r>
          </w:p>
        </w:tc>
        <w:tc>
          <w:tcPr>
            <w:tcW w:w="3960" w:type="dxa"/>
          </w:tcPr>
          <w:p w14:paraId="340626E1" w14:textId="77777777" w:rsidR="00A27ED2" w:rsidRPr="00EF432E" w:rsidRDefault="00A27ED2" w:rsidP="00A27ED2">
            <w:pPr>
              <w:jc w:val="center"/>
              <w:rPr>
                <w:b/>
                <w:color w:val="800000"/>
                <w:sz w:val="36"/>
                <w:szCs w:val="36"/>
              </w:rPr>
            </w:pPr>
            <w:r>
              <w:rPr>
                <w:b/>
                <w:color w:val="800000"/>
                <w:sz w:val="36"/>
                <w:szCs w:val="36"/>
              </w:rPr>
              <w:t>TOPLI OBROK</w:t>
            </w:r>
          </w:p>
          <w:p w14:paraId="6B0E535D" w14:textId="77777777" w:rsidR="00A27ED2" w:rsidRDefault="00A27ED2" w:rsidP="00A27ED2">
            <w:pPr>
              <w:jc w:val="center"/>
              <w:rPr>
                <w:b/>
                <w:sz w:val="28"/>
                <w:szCs w:val="28"/>
              </w:rPr>
            </w:pPr>
            <w:r w:rsidRPr="005C020E">
              <w:rPr>
                <w:b/>
                <w:sz w:val="28"/>
                <w:szCs w:val="28"/>
              </w:rPr>
              <w:t>(I.-IV. razred)</w:t>
            </w:r>
          </w:p>
          <w:p w14:paraId="1FA0F785" w14:textId="77777777" w:rsidR="00A27ED2" w:rsidRPr="005C020E" w:rsidRDefault="00A27ED2" w:rsidP="00A27E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27ED2" w:rsidRPr="00EF432E" w14:paraId="0E60BE39" w14:textId="77777777" w:rsidTr="00EF432E">
        <w:tc>
          <w:tcPr>
            <w:tcW w:w="1908" w:type="dxa"/>
          </w:tcPr>
          <w:p w14:paraId="4588884F" w14:textId="77777777" w:rsidR="00A27ED2" w:rsidRPr="00EF432E" w:rsidRDefault="00A27ED2" w:rsidP="00A27ED2">
            <w:pPr>
              <w:jc w:val="right"/>
              <w:rPr>
                <w:b/>
                <w:sz w:val="36"/>
                <w:szCs w:val="36"/>
              </w:rPr>
            </w:pPr>
            <w:r w:rsidRPr="00EF432E">
              <w:rPr>
                <w:b/>
                <w:sz w:val="36"/>
                <w:szCs w:val="36"/>
              </w:rPr>
              <w:t>3. SAT</w:t>
            </w:r>
          </w:p>
        </w:tc>
        <w:tc>
          <w:tcPr>
            <w:tcW w:w="3420" w:type="dxa"/>
          </w:tcPr>
          <w:p w14:paraId="21E22B6C" w14:textId="77777777" w:rsidR="00A27ED2" w:rsidRPr="00EF432E" w:rsidRDefault="00A27ED2" w:rsidP="00A27ED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.50</w:t>
            </w:r>
            <w:r w:rsidRPr="00EF432E">
              <w:rPr>
                <w:b/>
                <w:sz w:val="36"/>
                <w:szCs w:val="36"/>
              </w:rPr>
              <w:t xml:space="preserve"> – </w:t>
            </w:r>
            <w:r>
              <w:rPr>
                <w:b/>
                <w:sz w:val="36"/>
                <w:szCs w:val="36"/>
              </w:rPr>
              <w:t>10.35</w:t>
            </w:r>
          </w:p>
        </w:tc>
        <w:tc>
          <w:tcPr>
            <w:tcW w:w="3960" w:type="dxa"/>
          </w:tcPr>
          <w:p w14:paraId="7CA89736" w14:textId="77777777" w:rsidR="00A27ED2" w:rsidRPr="00EF432E" w:rsidRDefault="00A27ED2" w:rsidP="00A27ED2">
            <w:pPr>
              <w:jc w:val="center"/>
              <w:rPr>
                <w:b/>
                <w:color w:val="800000"/>
                <w:sz w:val="36"/>
                <w:szCs w:val="36"/>
              </w:rPr>
            </w:pPr>
            <w:r>
              <w:rPr>
                <w:b/>
                <w:color w:val="800000"/>
                <w:sz w:val="36"/>
                <w:szCs w:val="36"/>
              </w:rPr>
              <w:t>TOPLI OBROK</w:t>
            </w:r>
          </w:p>
          <w:p w14:paraId="6ABDEFAC" w14:textId="77777777" w:rsidR="00A27ED2" w:rsidRDefault="00A27ED2" w:rsidP="00A27ED2">
            <w:pPr>
              <w:jc w:val="center"/>
              <w:rPr>
                <w:b/>
                <w:sz w:val="28"/>
                <w:szCs w:val="28"/>
              </w:rPr>
            </w:pPr>
            <w:r w:rsidRPr="005C020E">
              <w:rPr>
                <w:b/>
                <w:sz w:val="28"/>
                <w:szCs w:val="28"/>
              </w:rPr>
              <w:t>(V.-VIII. razred)</w:t>
            </w:r>
          </w:p>
          <w:p w14:paraId="13A07978" w14:textId="77777777" w:rsidR="00A27ED2" w:rsidRPr="005C020E" w:rsidRDefault="00A27ED2" w:rsidP="00A27E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E5A92" w:rsidRPr="00EF432E" w14:paraId="6EF64804" w14:textId="77777777" w:rsidTr="00EF432E">
        <w:tc>
          <w:tcPr>
            <w:tcW w:w="1908" w:type="dxa"/>
          </w:tcPr>
          <w:p w14:paraId="306E4B14" w14:textId="77777777" w:rsidR="001E5A92" w:rsidRPr="00EF432E" w:rsidRDefault="001E5A92" w:rsidP="00EF432E">
            <w:pPr>
              <w:jc w:val="right"/>
              <w:rPr>
                <w:b/>
                <w:sz w:val="36"/>
                <w:szCs w:val="36"/>
              </w:rPr>
            </w:pPr>
            <w:r w:rsidRPr="00EF432E">
              <w:rPr>
                <w:b/>
                <w:sz w:val="36"/>
                <w:szCs w:val="36"/>
              </w:rPr>
              <w:t>4. SAT</w:t>
            </w:r>
          </w:p>
        </w:tc>
        <w:tc>
          <w:tcPr>
            <w:tcW w:w="3420" w:type="dxa"/>
          </w:tcPr>
          <w:p w14:paraId="124304DA" w14:textId="77777777" w:rsidR="001E5A92" w:rsidRDefault="001E5A92" w:rsidP="00EF432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.</w:t>
            </w:r>
            <w:r w:rsidR="00A27ED2">
              <w:rPr>
                <w:b/>
                <w:sz w:val="36"/>
                <w:szCs w:val="36"/>
              </w:rPr>
              <w:t>5</w:t>
            </w:r>
            <w:r>
              <w:rPr>
                <w:b/>
                <w:sz w:val="36"/>
                <w:szCs w:val="36"/>
              </w:rPr>
              <w:t>0</w:t>
            </w:r>
            <w:r w:rsidRPr="00EF432E">
              <w:rPr>
                <w:b/>
                <w:sz w:val="36"/>
                <w:szCs w:val="36"/>
              </w:rPr>
              <w:t xml:space="preserve"> – 1</w:t>
            </w:r>
            <w:r>
              <w:rPr>
                <w:b/>
                <w:sz w:val="36"/>
                <w:szCs w:val="36"/>
              </w:rPr>
              <w:t>1.</w:t>
            </w:r>
            <w:r w:rsidR="00A27ED2">
              <w:rPr>
                <w:b/>
                <w:sz w:val="36"/>
                <w:szCs w:val="36"/>
              </w:rPr>
              <w:t>3</w:t>
            </w:r>
            <w:r>
              <w:rPr>
                <w:b/>
                <w:sz w:val="36"/>
                <w:szCs w:val="36"/>
              </w:rPr>
              <w:t>5</w:t>
            </w:r>
          </w:p>
          <w:p w14:paraId="301DD6B8" w14:textId="77777777" w:rsidR="00A27ED2" w:rsidRPr="00EF432E" w:rsidRDefault="00A27ED2" w:rsidP="00EF432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14:paraId="03C31B2D" w14:textId="77777777" w:rsidR="001E5A92" w:rsidRPr="005C020E" w:rsidRDefault="001E5A92" w:rsidP="00B02C71">
            <w:pPr>
              <w:rPr>
                <w:b/>
                <w:sz w:val="28"/>
                <w:szCs w:val="28"/>
              </w:rPr>
            </w:pPr>
          </w:p>
        </w:tc>
      </w:tr>
      <w:tr w:rsidR="008C34FC" w:rsidRPr="00EF432E" w14:paraId="2C930DCF" w14:textId="77777777" w:rsidTr="00EF432E">
        <w:tc>
          <w:tcPr>
            <w:tcW w:w="1908" w:type="dxa"/>
          </w:tcPr>
          <w:p w14:paraId="7935A3E8" w14:textId="77777777" w:rsidR="008C34FC" w:rsidRPr="00EF432E" w:rsidRDefault="008C34FC" w:rsidP="00EF432E">
            <w:pPr>
              <w:jc w:val="right"/>
              <w:rPr>
                <w:b/>
                <w:sz w:val="36"/>
                <w:szCs w:val="36"/>
              </w:rPr>
            </w:pPr>
            <w:r w:rsidRPr="00EF432E">
              <w:rPr>
                <w:b/>
                <w:sz w:val="36"/>
                <w:szCs w:val="36"/>
              </w:rPr>
              <w:t>5. SAT</w:t>
            </w:r>
          </w:p>
        </w:tc>
        <w:tc>
          <w:tcPr>
            <w:tcW w:w="3420" w:type="dxa"/>
          </w:tcPr>
          <w:p w14:paraId="19DDEF33" w14:textId="77777777" w:rsidR="008C34FC" w:rsidRDefault="001E5A92" w:rsidP="00EF432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.40</w:t>
            </w:r>
            <w:r w:rsidR="00665DDF">
              <w:rPr>
                <w:b/>
                <w:sz w:val="36"/>
                <w:szCs w:val="36"/>
              </w:rPr>
              <w:t xml:space="preserve"> – 12</w:t>
            </w:r>
            <w:r w:rsidR="00A8427D" w:rsidRPr="00EF432E">
              <w:rPr>
                <w:b/>
                <w:sz w:val="36"/>
                <w:szCs w:val="36"/>
              </w:rPr>
              <w:t>.</w:t>
            </w:r>
            <w:r w:rsidR="00665DDF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5</w:t>
            </w:r>
          </w:p>
          <w:p w14:paraId="722E2B00" w14:textId="77777777" w:rsidR="00A27ED2" w:rsidRPr="00EF432E" w:rsidRDefault="00A27ED2" w:rsidP="00EF432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14:paraId="70349708" w14:textId="77777777" w:rsidR="008C34FC" w:rsidRPr="00EF432E" w:rsidRDefault="008C34FC">
            <w:pPr>
              <w:rPr>
                <w:b/>
                <w:sz w:val="36"/>
                <w:szCs w:val="36"/>
              </w:rPr>
            </w:pPr>
          </w:p>
        </w:tc>
      </w:tr>
      <w:tr w:rsidR="008C34FC" w:rsidRPr="00EF432E" w14:paraId="37EC60AC" w14:textId="77777777" w:rsidTr="00EF432E">
        <w:tc>
          <w:tcPr>
            <w:tcW w:w="1908" w:type="dxa"/>
          </w:tcPr>
          <w:p w14:paraId="20859A70" w14:textId="77777777" w:rsidR="008C34FC" w:rsidRPr="00EF432E" w:rsidRDefault="008C34FC" w:rsidP="00EF432E">
            <w:pPr>
              <w:jc w:val="right"/>
              <w:rPr>
                <w:b/>
                <w:sz w:val="36"/>
                <w:szCs w:val="36"/>
              </w:rPr>
            </w:pPr>
            <w:r w:rsidRPr="00EF432E">
              <w:rPr>
                <w:b/>
                <w:sz w:val="36"/>
                <w:szCs w:val="36"/>
              </w:rPr>
              <w:t>6. SAT</w:t>
            </w:r>
          </w:p>
        </w:tc>
        <w:tc>
          <w:tcPr>
            <w:tcW w:w="3420" w:type="dxa"/>
          </w:tcPr>
          <w:p w14:paraId="4082852B" w14:textId="77777777" w:rsidR="008C34FC" w:rsidRDefault="001E5A92" w:rsidP="00EF432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.30</w:t>
            </w:r>
            <w:r w:rsidR="00A8427D" w:rsidRPr="00EF432E">
              <w:rPr>
                <w:b/>
                <w:sz w:val="36"/>
                <w:szCs w:val="36"/>
              </w:rPr>
              <w:t xml:space="preserve"> – 1</w:t>
            </w:r>
            <w:r w:rsidR="00665DDF">
              <w:rPr>
                <w:b/>
                <w:sz w:val="36"/>
                <w:szCs w:val="36"/>
              </w:rPr>
              <w:t>3.1</w:t>
            </w:r>
            <w:r>
              <w:rPr>
                <w:b/>
                <w:sz w:val="36"/>
                <w:szCs w:val="36"/>
              </w:rPr>
              <w:t>5</w:t>
            </w:r>
          </w:p>
          <w:p w14:paraId="6A3B8B39" w14:textId="77777777" w:rsidR="00A27ED2" w:rsidRPr="00EF432E" w:rsidRDefault="00A27ED2" w:rsidP="00EF432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14:paraId="09590A4A" w14:textId="77777777" w:rsidR="008C34FC" w:rsidRPr="00EF432E" w:rsidRDefault="008C34FC">
            <w:pPr>
              <w:rPr>
                <w:b/>
                <w:sz w:val="36"/>
                <w:szCs w:val="36"/>
              </w:rPr>
            </w:pPr>
          </w:p>
        </w:tc>
      </w:tr>
      <w:tr w:rsidR="00665DDF" w:rsidRPr="00EF432E" w14:paraId="2A798912" w14:textId="77777777" w:rsidTr="00EF432E">
        <w:tc>
          <w:tcPr>
            <w:tcW w:w="1908" w:type="dxa"/>
          </w:tcPr>
          <w:p w14:paraId="02456B46" w14:textId="77777777" w:rsidR="00665DDF" w:rsidRPr="00EF432E" w:rsidRDefault="00665DDF" w:rsidP="00EF432E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7. SAT </w:t>
            </w:r>
          </w:p>
        </w:tc>
        <w:tc>
          <w:tcPr>
            <w:tcW w:w="3420" w:type="dxa"/>
          </w:tcPr>
          <w:p w14:paraId="3C31062A" w14:textId="77777777" w:rsidR="00665DDF" w:rsidRDefault="001E5A92" w:rsidP="00EF432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.20</w:t>
            </w:r>
            <w:r w:rsidR="00665DDF">
              <w:rPr>
                <w:b/>
                <w:sz w:val="36"/>
                <w:szCs w:val="36"/>
              </w:rPr>
              <w:t xml:space="preserve"> – 14.0</w:t>
            </w:r>
            <w:r>
              <w:rPr>
                <w:b/>
                <w:sz w:val="36"/>
                <w:szCs w:val="36"/>
              </w:rPr>
              <w:t>5</w:t>
            </w:r>
          </w:p>
          <w:p w14:paraId="3FC659C5" w14:textId="77777777" w:rsidR="00A27ED2" w:rsidRDefault="00A27ED2" w:rsidP="00EF432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14:paraId="376EA33F" w14:textId="77777777" w:rsidR="00665DDF" w:rsidRPr="00EF432E" w:rsidRDefault="00665DDF">
            <w:pPr>
              <w:rPr>
                <w:b/>
                <w:sz w:val="36"/>
                <w:szCs w:val="36"/>
              </w:rPr>
            </w:pPr>
          </w:p>
        </w:tc>
      </w:tr>
      <w:tr w:rsidR="00665DDF" w:rsidRPr="00EF432E" w14:paraId="08AF431C" w14:textId="77777777" w:rsidTr="00EF432E">
        <w:tc>
          <w:tcPr>
            <w:tcW w:w="1908" w:type="dxa"/>
          </w:tcPr>
          <w:p w14:paraId="138C4192" w14:textId="77777777" w:rsidR="00665DDF" w:rsidRPr="00EF432E" w:rsidRDefault="00665DDF" w:rsidP="00EF432E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8. SAT </w:t>
            </w:r>
          </w:p>
        </w:tc>
        <w:tc>
          <w:tcPr>
            <w:tcW w:w="3420" w:type="dxa"/>
          </w:tcPr>
          <w:p w14:paraId="06BC4334" w14:textId="77777777" w:rsidR="00665DDF" w:rsidRDefault="001E5A92" w:rsidP="00EF432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.10</w:t>
            </w:r>
            <w:r w:rsidR="005C020E">
              <w:rPr>
                <w:b/>
                <w:sz w:val="36"/>
                <w:szCs w:val="36"/>
              </w:rPr>
              <w:t xml:space="preserve"> – 14.5</w:t>
            </w:r>
            <w:r>
              <w:rPr>
                <w:b/>
                <w:sz w:val="36"/>
                <w:szCs w:val="36"/>
              </w:rPr>
              <w:t>5</w:t>
            </w:r>
          </w:p>
          <w:p w14:paraId="7F6AC81A" w14:textId="77777777" w:rsidR="00A27ED2" w:rsidRDefault="00A27ED2" w:rsidP="00EF432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14:paraId="3E8B7FB6" w14:textId="77777777" w:rsidR="00665DDF" w:rsidRPr="00EF432E" w:rsidRDefault="00665DDF">
            <w:pPr>
              <w:rPr>
                <w:b/>
                <w:sz w:val="36"/>
                <w:szCs w:val="36"/>
              </w:rPr>
            </w:pPr>
          </w:p>
        </w:tc>
      </w:tr>
    </w:tbl>
    <w:p w14:paraId="46AE426B" w14:textId="77777777" w:rsidR="00F541D7" w:rsidRDefault="00F541D7"/>
    <w:p w14:paraId="2636D405" w14:textId="77777777" w:rsidR="008C34FC" w:rsidRDefault="008C34FC"/>
    <w:p w14:paraId="207092CB" w14:textId="77777777" w:rsidR="007E7C94" w:rsidRDefault="007E7C94"/>
    <w:p w14:paraId="19BC3A75" w14:textId="77777777" w:rsidR="005C020E" w:rsidRDefault="005C020E"/>
    <w:p w14:paraId="651B63A2" w14:textId="77777777" w:rsidR="008C34FC" w:rsidRDefault="008C34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CA227A" w14:textId="77777777" w:rsidR="000669E6" w:rsidRPr="000669E6" w:rsidRDefault="000669E6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6F80">
        <w:rPr>
          <w:b/>
          <w:sz w:val="28"/>
          <w:szCs w:val="28"/>
        </w:rPr>
        <w:t>Ravnateljica:</w:t>
      </w:r>
    </w:p>
    <w:p w14:paraId="7399A059" w14:textId="28EA74E2" w:rsidR="000669E6" w:rsidRPr="000669E6" w:rsidRDefault="000669E6">
      <w:pPr>
        <w:rPr>
          <w:b/>
          <w:sz w:val="28"/>
          <w:szCs w:val="28"/>
        </w:rPr>
      </w:pPr>
      <w:r w:rsidRPr="000669E6">
        <w:rPr>
          <w:b/>
          <w:sz w:val="28"/>
          <w:szCs w:val="28"/>
        </w:rPr>
        <w:tab/>
      </w:r>
      <w:r w:rsidRPr="000669E6">
        <w:rPr>
          <w:b/>
          <w:sz w:val="28"/>
          <w:szCs w:val="28"/>
        </w:rPr>
        <w:tab/>
      </w:r>
      <w:r w:rsidRPr="000669E6">
        <w:rPr>
          <w:b/>
          <w:sz w:val="28"/>
          <w:szCs w:val="28"/>
        </w:rPr>
        <w:tab/>
      </w:r>
      <w:r w:rsidRPr="000669E6">
        <w:rPr>
          <w:b/>
          <w:sz w:val="28"/>
          <w:szCs w:val="28"/>
        </w:rPr>
        <w:tab/>
      </w:r>
      <w:r w:rsidRPr="000669E6">
        <w:rPr>
          <w:b/>
          <w:sz w:val="28"/>
          <w:szCs w:val="28"/>
        </w:rPr>
        <w:tab/>
      </w:r>
      <w:r w:rsidRPr="000669E6">
        <w:rPr>
          <w:b/>
          <w:sz w:val="28"/>
          <w:szCs w:val="28"/>
        </w:rPr>
        <w:tab/>
      </w:r>
      <w:r w:rsidRPr="000669E6">
        <w:rPr>
          <w:b/>
          <w:sz w:val="28"/>
          <w:szCs w:val="28"/>
        </w:rPr>
        <w:tab/>
      </w:r>
      <w:r w:rsidRPr="000669E6">
        <w:rPr>
          <w:b/>
          <w:sz w:val="28"/>
          <w:szCs w:val="28"/>
        </w:rPr>
        <w:tab/>
        <w:t>Nada Horvat</w:t>
      </w:r>
      <w:r w:rsidR="00EA5DE1">
        <w:rPr>
          <w:b/>
          <w:sz w:val="28"/>
          <w:szCs w:val="28"/>
        </w:rPr>
        <w:t xml:space="preserve">, mag. </w:t>
      </w:r>
      <w:proofErr w:type="spellStart"/>
      <w:r w:rsidR="00EA5DE1">
        <w:rPr>
          <w:b/>
          <w:sz w:val="28"/>
          <w:szCs w:val="28"/>
        </w:rPr>
        <w:t>paed</w:t>
      </w:r>
      <w:proofErr w:type="spellEnd"/>
      <w:r w:rsidR="00EA5DE1">
        <w:rPr>
          <w:b/>
          <w:sz w:val="28"/>
          <w:szCs w:val="28"/>
        </w:rPr>
        <w:t>.</w:t>
      </w:r>
    </w:p>
    <w:sectPr w:rsidR="000669E6" w:rsidRPr="000669E6" w:rsidSect="00CD44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1D7"/>
    <w:rsid w:val="000669E6"/>
    <w:rsid w:val="001062AE"/>
    <w:rsid w:val="00131F1D"/>
    <w:rsid w:val="00141786"/>
    <w:rsid w:val="001B41E8"/>
    <w:rsid w:val="001D2F09"/>
    <w:rsid w:val="001E5A92"/>
    <w:rsid w:val="002972B8"/>
    <w:rsid w:val="002D4204"/>
    <w:rsid w:val="003429FD"/>
    <w:rsid w:val="003B3CBF"/>
    <w:rsid w:val="0046325A"/>
    <w:rsid w:val="004A7D35"/>
    <w:rsid w:val="00583920"/>
    <w:rsid w:val="005C020E"/>
    <w:rsid w:val="005D18BD"/>
    <w:rsid w:val="005D2287"/>
    <w:rsid w:val="00665DDF"/>
    <w:rsid w:val="007B0A50"/>
    <w:rsid w:val="007C6F80"/>
    <w:rsid w:val="007E7C94"/>
    <w:rsid w:val="008C34FC"/>
    <w:rsid w:val="00A27ED2"/>
    <w:rsid w:val="00A8427D"/>
    <w:rsid w:val="00AF67B4"/>
    <w:rsid w:val="00B10644"/>
    <w:rsid w:val="00B20135"/>
    <w:rsid w:val="00BA50B6"/>
    <w:rsid w:val="00C338FD"/>
    <w:rsid w:val="00C872D6"/>
    <w:rsid w:val="00CD44A4"/>
    <w:rsid w:val="00E97E9A"/>
    <w:rsid w:val="00EA5DE1"/>
    <w:rsid w:val="00EF432E"/>
    <w:rsid w:val="00F40F3C"/>
    <w:rsid w:val="00F541D7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21754"/>
  <w15:docId w15:val="{E413BDDC-E387-4A13-9924-321C13AA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44A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54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A10D-50D5-40AA-A693-E84276DE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MZOŠ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Nada Horvat</dc:creator>
  <cp:lastModifiedBy>Nada Horvat</cp:lastModifiedBy>
  <cp:revision>3</cp:revision>
  <cp:lastPrinted>2022-04-21T06:40:00Z</cp:lastPrinted>
  <dcterms:created xsi:type="dcterms:W3CDTF">2022-04-20T07:16:00Z</dcterms:created>
  <dcterms:modified xsi:type="dcterms:W3CDTF">2022-04-21T06:42:00Z</dcterms:modified>
</cp:coreProperties>
</file>